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F22B" w14:textId="6E25E9AF" w:rsidR="00C273B8" w:rsidRPr="00C273B8" w:rsidRDefault="00C273B8" w:rsidP="001072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3B8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РАЗОВАТЕЛЬНОЕ</w:t>
      </w:r>
      <w:r w:rsidRPr="004B4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3B8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</w:p>
    <w:p w14:paraId="7ED50667" w14:textId="77777777" w:rsidR="00C273B8" w:rsidRPr="00C273B8" w:rsidRDefault="00C273B8" w:rsidP="001072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3B8">
        <w:rPr>
          <w:rFonts w:ascii="Times New Roman" w:hAnsi="Times New Roman" w:cs="Times New Roman"/>
          <w:b/>
          <w:bCs/>
          <w:sz w:val="28"/>
          <w:szCs w:val="28"/>
        </w:rPr>
        <w:t>ГОРОДА МОСКВЫ ДОПОЛНИТЕЛЬНОГО ПРОФЕССИОНАЛЬНОГО</w:t>
      </w:r>
    </w:p>
    <w:p w14:paraId="4D6392C1" w14:textId="791FDAC8" w:rsidR="00C273B8" w:rsidRPr="00C273B8" w:rsidRDefault="00C273B8" w:rsidP="001072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3B8">
        <w:rPr>
          <w:rFonts w:ascii="Times New Roman" w:hAnsi="Times New Roman" w:cs="Times New Roman"/>
          <w:b/>
          <w:bCs/>
          <w:sz w:val="28"/>
          <w:szCs w:val="28"/>
        </w:rPr>
        <w:t>ОБРАЗОВАНИЯ ЦЕНТР ПРОФЕССИОНАЛЬНЫХ КВАЛИФИКАЦИЙ</w:t>
      </w:r>
      <w:r w:rsidR="001072F7" w:rsidRPr="004B4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3B8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2032FDA" w14:textId="56192563" w:rsidR="0024523A" w:rsidRDefault="00C273B8" w:rsidP="001072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3B8">
        <w:rPr>
          <w:rFonts w:ascii="Times New Roman" w:hAnsi="Times New Roman" w:cs="Times New Roman"/>
          <w:b/>
          <w:bCs/>
          <w:sz w:val="28"/>
          <w:szCs w:val="28"/>
        </w:rPr>
        <w:t>СОДЕЙСТВИЯ ТРУДОУСТРОЙСТВУ «ПРОФЕССИОНАЛ»</w:t>
      </w:r>
    </w:p>
    <w:p w14:paraId="1DBC3530" w14:textId="58512D54" w:rsidR="001072F7" w:rsidRDefault="001072F7" w:rsidP="001072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4E6E0" w14:textId="175A06C7" w:rsidR="001072F7" w:rsidRDefault="001072F7" w:rsidP="001072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2CD3E" w14:textId="1348B245" w:rsidR="001072F7" w:rsidRDefault="001072F7" w:rsidP="001072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BC686" w14:textId="7E2BEB20" w:rsidR="001072F7" w:rsidRDefault="001072F7" w:rsidP="001072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832C4" w14:textId="2EE955E7" w:rsidR="001072F7" w:rsidRDefault="001072F7" w:rsidP="001072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2F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8915A85" w14:textId="5374616F" w:rsidR="009430BB" w:rsidRPr="00157552" w:rsidRDefault="009430BB" w:rsidP="00107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552">
        <w:rPr>
          <w:rFonts w:ascii="Times New Roman" w:hAnsi="Times New Roman" w:cs="Times New Roman"/>
          <w:sz w:val="28"/>
          <w:szCs w:val="28"/>
        </w:rPr>
        <w:t>к итоговой аттестационной работе на тему</w:t>
      </w:r>
    </w:p>
    <w:p w14:paraId="083F462F" w14:textId="77777777" w:rsidR="00671456" w:rsidRPr="00671456" w:rsidRDefault="00671456" w:rsidP="00671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456">
        <w:rPr>
          <w:rFonts w:ascii="Times New Roman" w:hAnsi="Times New Roman" w:cs="Times New Roman"/>
          <w:b/>
          <w:bCs/>
          <w:sz w:val="28"/>
          <w:szCs w:val="28"/>
        </w:rPr>
        <w:t xml:space="preserve">«Разработка </w:t>
      </w:r>
      <w:proofErr w:type="spellStart"/>
      <w:r w:rsidRPr="00671456">
        <w:rPr>
          <w:rFonts w:ascii="Times New Roman" w:hAnsi="Times New Roman" w:cs="Times New Roman"/>
          <w:b/>
          <w:bCs/>
          <w:sz w:val="28"/>
          <w:szCs w:val="28"/>
        </w:rPr>
        <w:t>web</w:t>
      </w:r>
      <w:proofErr w:type="spellEnd"/>
      <w:r w:rsidRPr="00671456">
        <w:rPr>
          <w:rFonts w:ascii="Times New Roman" w:hAnsi="Times New Roman" w:cs="Times New Roman"/>
          <w:b/>
          <w:bCs/>
          <w:sz w:val="28"/>
          <w:szCs w:val="28"/>
        </w:rPr>
        <w:t>-ресурса с использованием технологий</w:t>
      </w:r>
    </w:p>
    <w:p w14:paraId="7E7423B4" w14:textId="77777777" w:rsidR="00671456" w:rsidRPr="00671456" w:rsidRDefault="00671456" w:rsidP="00671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456">
        <w:rPr>
          <w:rFonts w:ascii="Times New Roman" w:hAnsi="Times New Roman" w:cs="Times New Roman"/>
          <w:b/>
          <w:bCs/>
          <w:sz w:val="28"/>
          <w:szCs w:val="28"/>
        </w:rPr>
        <w:t xml:space="preserve">HTML, CSS, JavaScript, </w:t>
      </w:r>
      <w:bookmarkStart w:id="0" w:name="_Hlk115303940"/>
      <w:proofErr w:type="spellStart"/>
      <w:r w:rsidRPr="00671456">
        <w:rPr>
          <w:rFonts w:ascii="Times New Roman" w:hAnsi="Times New Roman" w:cs="Times New Roman"/>
          <w:b/>
          <w:bCs/>
          <w:sz w:val="28"/>
          <w:szCs w:val="28"/>
        </w:rPr>
        <w:t>jQuery</w:t>
      </w:r>
      <w:bookmarkEnd w:id="0"/>
      <w:proofErr w:type="spellEnd"/>
      <w:r w:rsidRPr="0067145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2CAC899" w14:textId="2F03EADD" w:rsidR="00671456" w:rsidRDefault="00671456" w:rsidP="001575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456">
        <w:rPr>
          <w:rFonts w:ascii="Times New Roman" w:hAnsi="Times New Roman" w:cs="Times New Roman"/>
          <w:b/>
          <w:bCs/>
          <w:sz w:val="28"/>
          <w:szCs w:val="28"/>
        </w:rPr>
        <w:t xml:space="preserve">(на примере </w:t>
      </w:r>
      <w:proofErr w:type="spellStart"/>
      <w:r w:rsidRPr="00671456">
        <w:rPr>
          <w:rFonts w:ascii="Times New Roman" w:hAnsi="Times New Roman" w:cs="Times New Roman"/>
          <w:b/>
          <w:bCs/>
          <w:sz w:val="28"/>
          <w:szCs w:val="28"/>
        </w:rPr>
        <w:t>web</w:t>
      </w:r>
      <w:proofErr w:type="spellEnd"/>
      <w:r w:rsidRPr="0067145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B0917">
        <w:rPr>
          <w:rFonts w:ascii="Times New Roman" w:hAnsi="Times New Roman" w:cs="Times New Roman"/>
          <w:b/>
          <w:bCs/>
          <w:sz w:val="28"/>
          <w:szCs w:val="28"/>
        </w:rPr>
        <w:t>ресурса:</w:t>
      </w:r>
      <w:r w:rsidR="00157552" w:rsidRPr="006B0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http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://</w:t>
        </w:r>
        <w:proofErr w:type="spellStart"/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putnem</w:t>
        </w:r>
        <w:proofErr w:type="spellEnd"/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.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p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-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host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.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in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/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final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-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project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/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cozy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_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pug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.</w:t>
        </w:r>
        <w:r w:rsidR="00157552" w:rsidRPr="006B091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html</w:t>
        </w:r>
      </w:hyperlink>
      <w:r w:rsidRPr="006B091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455E61E" w14:textId="2E69F1D4" w:rsidR="00157552" w:rsidRDefault="00157552" w:rsidP="001575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570D4" w14:textId="69B2321E" w:rsidR="00157552" w:rsidRPr="007F12D3" w:rsidRDefault="00157552" w:rsidP="00157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2D3">
        <w:rPr>
          <w:rFonts w:ascii="Times New Roman" w:hAnsi="Times New Roman" w:cs="Times New Roman"/>
          <w:sz w:val="28"/>
          <w:szCs w:val="28"/>
        </w:rPr>
        <w:t xml:space="preserve">слушателя </w:t>
      </w:r>
      <w:r w:rsidR="007F12D3">
        <w:rPr>
          <w:rFonts w:ascii="Times New Roman" w:hAnsi="Times New Roman" w:cs="Times New Roman"/>
          <w:sz w:val="28"/>
          <w:szCs w:val="28"/>
        </w:rPr>
        <w:t>Дарьи Соколовой-Галкиной</w:t>
      </w:r>
      <w:r w:rsidRPr="007F12D3">
        <w:rPr>
          <w:rFonts w:ascii="Times New Roman" w:hAnsi="Times New Roman" w:cs="Times New Roman"/>
          <w:sz w:val="28"/>
          <w:szCs w:val="28"/>
        </w:rPr>
        <w:t xml:space="preserve"> группы №: </w:t>
      </w:r>
      <w:r w:rsidR="007F12D3">
        <w:rPr>
          <w:rFonts w:ascii="Times New Roman" w:hAnsi="Times New Roman" w:cs="Times New Roman"/>
          <w:sz w:val="28"/>
          <w:szCs w:val="28"/>
        </w:rPr>
        <w:t>0755</w:t>
      </w:r>
    </w:p>
    <w:p w14:paraId="0A764B09" w14:textId="77777777" w:rsidR="00157552" w:rsidRPr="007F12D3" w:rsidRDefault="00157552" w:rsidP="00157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2D3">
        <w:rPr>
          <w:rFonts w:ascii="Times New Roman" w:hAnsi="Times New Roman" w:cs="Times New Roman"/>
          <w:sz w:val="28"/>
          <w:szCs w:val="28"/>
        </w:rPr>
        <w:t>программы профессиональной переподготовки</w:t>
      </w:r>
    </w:p>
    <w:p w14:paraId="316F1F31" w14:textId="087C32FA" w:rsidR="00157552" w:rsidRDefault="007F12D3" w:rsidP="00157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2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F12D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7F12D3">
        <w:rPr>
          <w:rFonts w:ascii="Times New Roman" w:hAnsi="Times New Roman" w:cs="Times New Roman"/>
          <w:sz w:val="28"/>
          <w:szCs w:val="28"/>
        </w:rPr>
        <w:t xml:space="preserve"> разработка»</w:t>
      </w:r>
    </w:p>
    <w:p w14:paraId="1FBC4D68" w14:textId="15F2452F" w:rsidR="007F12D3" w:rsidRDefault="007F12D3" w:rsidP="001575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54CA9C" w14:textId="71ED6E6D" w:rsidR="007F12D3" w:rsidRDefault="007F12D3" w:rsidP="001575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24ECC" w14:textId="1F85C40C" w:rsidR="007F12D3" w:rsidRDefault="007F12D3" w:rsidP="001575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ED553" w14:textId="590AD09B" w:rsidR="007F12D3" w:rsidRDefault="007F12D3" w:rsidP="001575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1A307" w14:textId="6707F96A" w:rsidR="007F12D3" w:rsidRDefault="007F12D3" w:rsidP="001575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F8485A" w14:textId="4AFC6D4D" w:rsidR="007F12D3" w:rsidRDefault="007F12D3" w:rsidP="001575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9FD30" w14:textId="2172E897" w:rsidR="007F12D3" w:rsidRDefault="007F12D3" w:rsidP="001575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1ADA4" w14:textId="687F3CAD" w:rsidR="007F12D3" w:rsidRDefault="007F12D3" w:rsidP="001575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7995A" w14:textId="79D31019" w:rsidR="007F12D3" w:rsidRDefault="007F12D3" w:rsidP="001575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C09FD" w14:textId="1A49457B" w:rsidR="007F12D3" w:rsidRDefault="007F12D3" w:rsidP="00157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2D3">
        <w:rPr>
          <w:rFonts w:ascii="Times New Roman" w:hAnsi="Times New Roman" w:cs="Times New Roman"/>
          <w:sz w:val="28"/>
          <w:szCs w:val="28"/>
        </w:rPr>
        <w:t>Москва, 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7FB3975" w14:textId="0BC8ECDD" w:rsidR="007F12D3" w:rsidRDefault="00E13464" w:rsidP="00E13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4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</w:t>
      </w:r>
    </w:p>
    <w:p w14:paraId="34CCC62C" w14:textId="7F478D28" w:rsidR="00E13464" w:rsidRPr="00086CC4" w:rsidRDefault="00086CC4" w:rsidP="007B3D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C4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E13464" w:rsidRPr="00086CC4">
        <w:rPr>
          <w:rFonts w:ascii="Times New Roman" w:hAnsi="Times New Roman" w:cs="Times New Roman"/>
          <w:b/>
          <w:bCs/>
          <w:sz w:val="28"/>
          <w:szCs w:val="28"/>
        </w:rPr>
        <w:t>ел</w:t>
      </w:r>
      <w:r w:rsidRPr="00086CC4">
        <w:rPr>
          <w:rFonts w:ascii="Times New Roman" w:hAnsi="Times New Roman" w:cs="Times New Roman"/>
          <w:b/>
          <w:bCs/>
          <w:sz w:val="28"/>
          <w:szCs w:val="28"/>
        </w:rPr>
        <w:t>ью</w:t>
      </w:r>
      <w:r w:rsidR="00E13464">
        <w:rPr>
          <w:rFonts w:ascii="Times New Roman" w:hAnsi="Times New Roman" w:cs="Times New Roman"/>
          <w:sz w:val="28"/>
          <w:szCs w:val="28"/>
        </w:rPr>
        <w:t xml:space="preserve"> </w:t>
      </w:r>
      <w:r w:rsidR="00E13464" w:rsidRPr="00E13464">
        <w:rPr>
          <w:rFonts w:ascii="Times New Roman" w:hAnsi="Times New Roman" w:cs="Times New Roman"/>
          <w:sz w:val="28"/>
          <w:szCs w:val="28"/>
        </w:rPr>
        <w:t>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13464" w:rsidRPr="00E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3464" w:rsidRPr="00086CC4">
        <w:rPr>
          <w:rFonts w:ascii="Times New Roman" w:hAnsi="Times New Roman" w:cs="Times New Roman"/>
          <w:sz w:val="28"/>
          <w:szCs w:val="28"/>
        </w:rPr>
        <w:t>бобщение и применение знаний и практических навыков, полученных на лекционных и практических занятиях</w:t>
      </w:r>
      <w:r w:rsidRPr="00086CC4">
        <w:rPr>
          <w:rFonts w:ascii="Times New Roman" w:hAnsi="Times New Roman" w:cs="Times New Roman"/>
          <w:sz w:val="28"/>
          <w:szCs w:val="28"/>
        </w:rPr>
        <w:t xml:space="preserve">, </w:t>
      </w:r>
      <w:r w:rsidR="00B628EE">
        <w:rPr>
          <w:rFonts w:ascii="Times New Roman" w:hAnsi="Times New Roman" w:cs="Times New Roman"/>
          <w:sz w:val="28"/>
          <w:szCs w:val="28"/>
        </w:rPr>
        <w:t xml:space="preserve">и направленных на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B628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B628EE">
        <w:rPr>
          <w:rFonts w:ascii="Times New Roman" w:hAnsi="Times New Roman" w:cs="Times New Roman"/>
          <w:sz w:val="28"/>
          <w:szCs w:val="28"/>
        </w:rPr>
        <w:t>е т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веб-ресурса.</w:t>
      </w:r>
    </w:p>
    <w:p w14:paraId="36338BE3" w14:textId="4695EDB8" w:rsidR="00E13464" w:rsidRDefault="00E13464" w:rsidP="007B3D7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3464">
        <w:rPr>
          <w:rFonts w:ascii="Times New Roman" w:hAnsi="Times New Roman" w:cs="Times New Roman"/>
          <w:sz w:val="28"/>
          <w:szCs w:val="28"/>
        </w:rPr>
        <w:t>Для достижения цели был</w:t>
      </w:r>
      <w:r w:rsidR="00086CC4">
        <w:rPr>
          <w:rFonts w:ascii="Times New Roman" w:hAnsi="Times New Roman" w:cs="Times New Roman"/>
          <w:sz w:val="28"/>
          <w:szCs w:val="28"/>
        </w:rPr>
        <w:t>а сформулирована соответствующая</w:t>
      </w:r>
      <w:r w:rsidRPr="00E13464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 w:rsidR="00086C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34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00CB9B" w14:textId="2B6C2025" w:rsidR="00086CC4" w:rsidRDefault="00086CC4" w:rsidP="007B3D7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C4">
        <w:rPr>
          <w:rFonts w:ascii="Times New Roman" w:hAnsi="Times New Roman" w:cs="Times New Roman"/>
          <w:sz w:val="28"/>
          <w:szCs w:val="28"/>
        </w:rPr>
        <w:t>создать тематический веб-ресурс посредством использования языка гипертекстовой разметки HTML, каскадных таблиц стилей CSS, языка программирования JavaScript и/или его библиотек.</w:t>
      </w:r>
    </w:p>
    <w:p w14:paraId="3859F9C9" w14:textId="6FB89C10" w:rsidR="00086CC4" w:rsidRPr="00086CC4" w:rsidRDefault="00086CC4" w:rsidP="007B3D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86CC4">
        <w:rPr>
          <w:rFonts w:ascii="Times New Roman" w:hAnsi="Times New Roman" w:cs="Times New Roman"/>
          <w:sz w:val="28"/>
          <w:szCs w:val="28"/>
        </w:rPr>
        <w:t xml:space="preserve"> работы включ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086CC4">
        <w:rPr>
          <w:rFonts w:ascii="Times New Roman" w:hAnsi="Times New Roman" w:cs="Times New Roman"/>
          <w:sz w:val="28"/>
          <w:szCs w:val="28"/>
        </w:rPr>
        <w:t xml:space="preserve"> в себя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Pr="00086CC4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7B3D7F">
        <w:rPr>
          <w:rFonts w:ascii="Times New Roman" w:hAnsi="Times New Roman" w:cs="Times New Roman"/>
          <w:sz w:val="28"/>
          <w:szCs w:val="28"/>
        </w:rPr>
        <w:t xml:space="preserve"> </w:t>
      </w:r>
      <w:r w:rsidRPr="00086CC4">
        <w:rPr>
          <w:rFonts w:ascii="Times New Roman" w:hAnsi="Times New Roman" w:cs="Times New Roman"/>
          <w:sz w:val="28"/>
          <w:szCs w:val="28"/>
        </w:rPr>
        <w:t xml:space="preserve">последовательных </w:t>
      </w:r>
      <w:r w:rsidRPr="00086CC4">
        <w:rPr>
          <w:rFonts w:ascii="Times New Roman" w:hAnsi="Times New Roman" w:cs="Times New Roman"/>
          <w:b/>
          <w:bCs/>
          <w:sz w:val="28"/>
          <w:szCs w:val="28"/>
        </w:rPr>
        <w:t>этапов</w:t>
      </w:r>
      <w:r w:rsidRPr="00086CC4">
        <w:rPr>
          <w:rFonts w:ascii="Times New Roman" w:hAnsi="Times New Roman" w:cs="Times New Roman"/>
          <w:sz w:val="28"/>
          <w:szCs w:val="28"/>
        </w:rPr>
        <w:t>:</w:t>
      </w:r>
    </w:p>
    <w:p w14:paraId="6ED075F3" w14:textId="4DAF73B1" w:rsidR="00086CC4" w:rsidRPr="00086CC4" w:rsidRDefault="00086CC4" w:rsidP="007B3D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C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6CC4">
        <w:rPr>
          <w:rFonts w:ascii="Times New Roman" w:hAnsi="Times New Roman" w:cs="Times New Roman"/>
          <w:sz w:val="28"/>
          <w:szCs w:val="28"/>
        </w:rPr>
        <w:t xml:space="preserve">пределение назначения </w:t>
      </w:r>
      <w:r>
        <w:rPr>
          <w:rFonts w:ascii="Times New Roman" w:hAnsi="Times New Roman" w:cs="Times New Roman"/>
          <w:sz w:val="28"/>
          <w:szCs w:val="28"/>
        </w:rPr>
        <w:t xml:space="preserve">и функционала </w:t>
      </w:r>
      <w:r w:rsidRPr="00086CC4">
        <w:rPr>
          <w:rFonts w:ascii="Times New Roman" w:hAnsi="Times New Roman" w:cs="Times New Roman"/>
          <w:sz w:val="28"/>
          <w:szCs w:val="28"/>
        </w:rPr>
        <w:t>веб-рес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4E49D4A0" w14:textId="4FECCBC8" w:rsidR="00086CC4" w:rsidRPr="00086CC4" w:rsidRDefault="00086CC4" w:rsidP="007B3D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C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6CC4">
        <w:rPr>
          <w:rFonts w:ascii="Times New Roman" w:hAnsi="Times New Roman" w:cs="Times New Roman"/>
          <w:sz w:val="28"/>
          <w:szCs w:val="28"/>
        </w:rPr>
        <w:t>оздание прототипа веб-ресурса</w:t>
      </w:r>
      <w:r w:rsidR="007B3D7F">
        <w:rPr>
          <w:rFonts w:ascii="Times New Roman" w:hAnsi="Times New Roman" w:cs="Times New Roman"/>
          <w:sz w:val="28"/>
          <w:szCs w:val="28"/>
        </w:rPr>
        <w:t>;</w:t>
      </w:r>
    </w:p>
    <w:p w14:paraId="016EE6F4" w14:textId="6B37E769" w:rsidR="00086CC4" w:rsidRPr="00086CC4" w:rsidRDefault="00086CC4" w:rsidP="007B3D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C4">
        <w:rPr>
          <w:rFonts w:ascii="Times New Roman" w:hAnsi="Times New Roman" w:cs="Times New Roman"/>
          <w:sz w:val="28"/>
          <w:szCs w:val="28"/>
        </w:rPr>
        <w:t xml:space="preserve">3. </w:t>
      </w:r>
      <w:r w:rsidR="007B3D7F">
        <w:rPr>
          <w:rFonts w:ascii="Times New Roman" w:hAnsi="Times New Roman" w:cs="Times New Roman"/>
          <w:sz w:val="28"/>
          <w:szCs w:val="28"/>
        </w:rPr>
        <w:t>н</w:t>
      </w:r>
      <w:r w:rsidRPr="00086CC4">
        <w:rPr>
          <w:rFonts w:ascii="Times New Roman" w:hAnsi="Times New Roman" w:cs="Times New Roman"/>
          <w:sz w:val="28"/>
          <w:szCs w:val="28"/>
        </w:rPr>
        <w:t>аписание исходного программного кода и запуск веб-ресурса</w:t>
      </w:r>
      <w:r w:rsidR="007B3D7F">
        <w:rPr>
          <w:rFonts w:ascii="Times New Roman" w:hAnsi="Times New Roman" w:cs="Times New Roman"/>
          <w:sz w:val="28"/>
          <w:szCs w:val="28"/>
        </w:rPr>
        <w:t>;</w:t>
      </w:r>
    </w:p>
    <w:p w14:paraId="6E1A00B5" w14:textId="67AF5CAA" w:rsidR="007B3D7F" w:rsidRDefault="00086CC4" w:rsidP="007B3D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C4">
        <w:rPr>
          <w:rFonts w:ascii="Times New Roman" w:hAnsi="Times New Roman" w:cs="Times New Roman"/>
          <w:sz w:val="28"/>
          <w:szCs w:val="28"/>
        </w:rPr>
        <w:t>4.</w:t>
      </w:r>
      <w:r w:rsidR="00410B49">
        <w:rPr>
          <w:rFonts w:ascii="Times New Roman" w:hAnsi="Times New Roman" w:cs="Times New Roman"/>
          <w:sz w:val="28"/>
          <w:szCs w:val="28"/>
        </w:rPr>
        <w:t xml:space="preserve"> </w:t>
      </w:r>
      <w:r w:rsidR="007B3D7F">
        <w:rPr>
          <w:rFonts w:ascii="Times New Roman" w:hAnsi="Times New Roman" w:cs="Times New Roman"/>
          <w:sz w:val="28"/>
          <w:szCs w:val="28"/>
        </w:rPr>
        <w:t>т</w:t>
      </w:r>
      <w:r w:rsidRPr="00086CC4">
        <w:rPr>
          <w:rFonts w:ascii="Times New Roman" w:hAnsi="Times New Roman" w:cs="Times New Roman"/>
          <w:sz w:val="28"/>
          <w:szCs w:val="28"/>
        </w:rPr>
        <w:t xml:space="preserve">естирование работоспособности веб-ресурса: выявление </w:t>
      </w:r>
      <w:r w:rsidR="00B628EE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086CC4">
        <w:rPr>
          <w:rFonts w:ascii="Times New Roman" w:hAnsi="Times New Roman" w:cs="Times New Roman"/>
          <w:sz w:val="28"/>
          <w:szCs w:val="28"/>
        </w:rPr>
        <w:t xml:space="preserve">недостатков работы веб-ресурса </w:t>
      </w:r>
      <w:r w:rsidR="00B628EE">
        <w:rPr>
          <w:rFonts w:ascii="Times New Roman" w:hAnsi="Times New Roman" w:cs="Times New Roman"/>
          <w:sz w:val="28"/>
          <w:szCs w:val="28"/>
        </w:rPr>
        <w:t>и</w:t>
      </w:r>
      <w:r w:rsidRPr="00086CC4">
        <w:rPr>
          <w:rFonts w:ascii="Times New Roman" w:hAnsi="Times New Roman" w:cs="Times New Roman"/>
          <w:sz w:val="28"/>
          <w:szCs w:val="28"/>
        </w:rPr>
        <w:t xml:space="preserve"> </w:t>
      </w:r>
      <w:r w:rsidR="007B3D7F">
        <w:rPr>
          <w:rFonts w:ascii="Times New Roman" w:hAnsi="Times New Roman" w:cs="Times New Roman"/>
          <w:sz w:val="28"/>
          <w:szCs w:val="28"/>
        </w:rPr>
        <w:t xml:space="preserve">их </w:t>
      </w:r>
      <w:r w:rsidRPr="00086CC4">
        <w:rPr>
          <w:rFonts w:ascii="Times New Roman" w:hAnsi="Times New Roman" w:cs="Times New Roman"/>
          <w:sz w:val="28"/>
          <w:szCs w:val="28"/>
        </w:rPr>
        <w:t>последующ</w:t>
      </w:r>
      <w:r w:rsidR="00B628EE">
        <w:rPr>
          <w:rFonts w:ascii="Times New Roman" w:hAnsi="Times New Roman" w:cs="Times New Roman"/>
          <w:sz w:val="28"/>
          <w:szCs w:val="28"/>
        </w:rPr>
        <w:t>ее</w:t>
      </w:r>
      <w:r w:rsidR="007B3D7F">
        <w:rPr>
          <w:rFonts w:ascii="Times New Roman" w:hAnsi="Times New Roman" w:cs="Times New Roman"/>
          <w:sz w:val="28"/>
          <w:szCs w:val="28"/>
        </w:rPr>
        <w:t xml:space="preserve"> </w:t>
      </w:r>
      <w:r w:rsidRPr="00086CC4">
        <w:rPr>
          <w:rFonts w:ascii="Times New Roman" w:hAnsi="Times New Roman" w:cs="Times New Roman"/>
          <w:sz w:val="28"/>
          <w:szCs w:val="28"/>
        </w:rPr>
        <w:t>устранение.</w:t>
      </w:r>
    </w:p>
    <w:p w14:paraId="304175B4" w14:textId="77777777" w:rsidR="007B3D7F" w:rsidRDefault="007B3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6C6062" w14:textId="373A804A" w:rsidR="00086CC4" w:rsidRDefault="007B3D7F" w:rsidP="007B3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D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14:paraId="1CD8D26B" w14:textId="5314E0BC" w:rsidR="007C381A" w:rsidRPr="00F041BE" w:rsidRDefault="007C381A" w:rsidP="00B628EE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1BE">
        <w:rPr>
          <w:rFonts w:ascii="Times New Roman" w:hAnsi="Times New Roman" w:cs="Times New Roman"/>
          <w:b/>
          <w:bCs/>
          <w:sz w:val="28"/>
          <w:szCs w:val="28"/>
        </w:rPr>
        <w:t>Назначени</w:t>
      </w:r>
      <w:r w:rsidR="00410B49" w:rsidRPr="00F041B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041BE">
        <w:rPr>
          <w:rFonts w:ascii="Times New Roman" w:hAnsi="Times New Roman" w:cs="Times New Roman"/>
          <w:b/>
          <w:bCs/>
          <w:sz w:val="28"/>
          <w:szCs w:val="28"/>
        </w:rPr>
        <w:t xml:space="preserve"> веб-ресурса</w:t>
      </w:r>
    </w:p>
    <w:p w14:paraId="2E221BFB" w14:textId="77777777" w:rsidR="004D3D1C" w:rsidRDefault="00F041BE" w:rsidP="00B6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веб-ресурс предполагается использовать для магазина ароматических свечек из соевого воска. Планировалось создать основную структуру, чтобы потенциальный покупатель смог узнать, чем примечателен материал свечек, увидеть примеры работ, ознакомиться с возможными вариантами ароматов и оставить заявку.</w:t>
      </w:r>
    </w:p>
    <w:p w14:paraId="450D1B8D" w14:textId="62FE6503" w:rsidR="007C381A" w:rsidRPr="004D3D1C" w:rsidRDefault="007C381A" w:rsidP="00B628EE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D1C">
        <w:rPr>
          <w:rFonts w:ascii="Times New Roman" w:hAnsi="Times New Roman" w:cs="Times New Roman"/>
          <w:b/>
          <w:bCs/>
          <w:sz w:val="28"/>
          <w:szCs w:val="28"/>
        </w:rPr>
        <w:t>Прототип веб-</w:t>
      </w:r>
      <w:r w:rsidR="00410B49" w:rsidRPr="004D3D1C">
        <w:rPr>
          <w:rFonts w:ascii="Times New Roman" w:hAnsi="Times New Roman" w:cs="Times New Roman"/>
          <w:b/>
          <w:bCs/>
          <w:sz w:val="28"/>
          <w:szCs w:val="28"/>
        </w:rPr>
        <w:t>ресурса</w:t>
      </w:r>
    </w:p>
    <w:p w14:paraId="743F0FC6" w14:textId="0DC9B8C0" w:rsidR="00410B49" w:rsidRDefault="004D3D1C" w:rsidP="00B6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й проработки плана был создан схематический набросок примерного содержания будущей веб-страницы, представленный на рисунке 1:</w:t>
      </w:r>
    </w:p>
    <w:p w14:paraId="37A46E4C" w14:textId="1D70A97E" w:rsidR="004D3D1C" w:rsidRDefault="004D3D1C" w:rsidP="00B628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C76B7" wp14:editId="5A1CC9A5">
            <wp:extent cx="3192636" cy="42748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78" cy="428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057E" w14:textId="2D3CFF87" w:rsidR="004D3D1C" w:rsidRPr="00B628EE" w:rsidRDefault="004D3D1C" w:rsidP="00B628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28EE">
        <w:rPr>
          <w:rFonts w:ascii="Times New Roman" w:hAnsi="Times New Roman" w:cs="Times New Roman"/>
          <w:i/>
          <w:iCs/>
          <w:sz w:val="28"/>
          <w:szCs w:val="28"/>
        </w:rPr>
        <w:t xml:space="preserve">Рисунок 1 </w:t>
      </w:r>
      <w:r w:rsidRPr="00B628EE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— изначальный прототип веб-ресурса.</w:t>
      </w:r>
    </w:p>
    <w:p w14:paraId="0FFA2D94" w14:textId="77777777" w:rsidR="00410B49" w:rsidRPr="00F041BE" w:rsidRDefault="00410B49" w:rsidP="00B6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B8CB8" w14:textId="058D29A9" w:rsidR="007C381A" w:rsidRPr="005F7A28" w:rsidRDefault="007C381A" w:rsidP="00B628EE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A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этапов разработки</w:t>
      </w:r>
    </w:p>
    <w:p w14:paraId="1383E92D" w14:textId="54760053" w:rsidR="005F7A28" w:rsidRDefault="005F7A28" w:rsidP="00B6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намеченного плана работы, создание веб-ресурса проводилось в несколько этапов:</w:t>
      </w:r>
    </w:p>
    <w:p w14:paraId="4DF760FE" w14:textId="34482F3B" w:rsidR="005F7A28" w:rsidRDefault="005F7A28" w:rsidP="00B628E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рхней части страницы (</w:t>
      </w:r>
      <w:r w:rsidRPr="005F7A28">
        <w:rPr>
          <w:rFonts w:ascii="Times New Roman" w:hAnsi="Times New Roman" w:cs="Times New Roman"/>
          <w:i/>
          <w:iCs/>
          <w:sz w:val="28"/>
          <w:szCs w:val="28"/>
          <w:lang w:val="en-US"/>
        </w:rPr>
        <w:t>header</w:t>
      </w:r>
      <w:r w:rsidRPr="005F7A2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логотипом магазина и названием организации;</w:t>
      </w:r>
    </w:p>
    <w:p w14:paraId="4598B11A" w14:textId="0E5FF3FD" w:rsidR="005F7A28" w:rsidRDefault="005F7A28" w:rsidP="00B628E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екстовой части с информацией о продукте;</w:t>
      </w:r>
    </w:p>
    <w:p w14:paraId="2DAD5AED" w14:textId="6FF35452" w:rsidR="005F7A28" w:rsidRDefault="005F7A28" w:rsidP="00B628E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фотографий;</w:t>
      </w:r>
    </w:p>
    <w:p w14:paraId="39D96704" w14:textId="0963E456" w:rsidR="005F7A28" w:rsidRDefault="005F7A28" w:rsidP="00B628E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азмещением видео с процессом изготовления продукта;</w:t>
      </w:r>
    </w:p>
    <w:p w14:paraId="583B7DF9" w14:textId="5FF863AB" w:rsidR="005F7A28" w:rsidRDefault="005F7A28" w:rsidP="00B628E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писка доступных ароматов;</w:t>
      </w:r>
    </w:p>
    <w:p w14:paraId="57147B60" w14:textId="13F16A28" w:rsidR="005F7A28" w:rsidRDefault="005F7A28" w:rsidP="00B628E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контактной информации;</w:t>
      </w:r>
    </w:p>
    <w:p w14:paraId="2F822BD7" w14:textId="51DF6B51" w:rsidR="005F7A28" w:rsidRDefault="005F7A28" w:rsidP="00B628E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формы для оформления заказа;</w:t>
      </w:r>
    </w:p>
    <w:p w14:paraId="0324D959" w14:textId="02D2FD59" w:rsidR="005F7A28" w:rsidRDefault="005F7A28" w:rsidP="00B628E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ижней части страницы (</w:t>
      </w:r>
      <w:r w:rsidRPr="005F7A28">
        <w:rPr>
          <w:rFonts w:ascii="Times New Roman" w:hAnsi="Times New Roman" w:cs="Times New Roman"/>
          <w:i/>
          <w:iCs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76E62A6" w14:textId="5F2E156E" w:rsidR="007C381A" w:rsidRPr="00B736CA" w:rsidRDefault="007C381A" w:rsidP="00B628EE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6CA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е исходного программного кода. </w:t>
      </w:r>
    </w:p>
    <w:p w14:paraId="79AB1167" w14:textId="007835FE" w:rsidR="006B0917" w:rsidRPr="006B0917" w:rsidRDefault="00CF5C6C" w:rsidP="006B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B0917" w:rsidRPr="006B091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ithub.com/Lisundra/final_project</w:t>
        </w:r>
      </w:hyperlink>
    </w:p>
    <w:p w14:paraId="1FF374AF" w14:textId="767BE251" w:rsidR="007B3D7F" w:rsidRPr="00B736CA" w:rsidRDefault="007C381A" w:rsidP="00B628EE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6CA">
        <w:rPr>
          <w:rFonts w:ascii="Times New Roman" w:hAnsi="Times New Roman" w:cs="Times New Roman"/>
          <w:b/>
          <w:bCs/>
          <w:sz w:val="28"/>
          <w:szCs w:val="28"/>
        </w:rPr>
        <w:t>Описание проведенного тестирования работоспособности веб-ресурса и его</w:t>
      </w:r>
      <w:r w:rsidR="00F041BE" w:rsidRPr="00B73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6CA">
        <w:rPr>
          <w:rFonts w:ascii="Times New Roman" w:hAnsi="Times New Roman" w:cs="Times New Roman"/>
          <w:b/>
          <w:bCs/>
          <w:sz w:val="28"/>
          <w:szCs w:val="28"/>
        </w:rPr>
        <w:t>результатов.</w:t>
      </w:r>
    </w:p>
    <w:p w14:paraId="1131B7E0" w14:textId="77777777" w:rsidR="00B736CA" w:rsidRDefault="00B736CA" w:rsidP="00B6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над кодом веб-ресурса было проведено тестирования его работоспособности.</w:t>
      </w:r>
    </w:p>
    <w:p w14:paraId="09A635B0" w14:textId="3B67B669" w:rsidR="00B736CA" w:rsidRDefault="00B736CA" w:rsidP="00B6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сь следующие результаты:</w:t>
      </w:r>
    </w:p>
    <w:p w14:paraId="14CDB02A" w14:textId="0F17D6F1" w:rsidR="00B736CA" w:rsidRDefault="00B736CA" w:rsidP="00B628EE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 отображается корректно в соответствии с составленным планом;</w:t>
      </w:r>
    </w:p>
    <w:p w14:paraId="209D9CAA" w14:textId="372144C4" w:rsidR="00B736CA" w:rsidRDefault="00B736CA" w:rsidP="00B628EE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 и видеоматериалы так же корректно расположены, работает воспроизведение;</w:t>
      </w:r>
    </w:p>
    <w:p w14:paraId="742AA172" w14:textId="23792C5A" w:rsidR="00B736CA" w:rsidRDefault="00B736CA" w:rsidP="00B628EE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B628EE">
        <w:rPr>
          <w:rFonts w:ascii="Times New Roman" w:hAnsi="Times New Roman" w:cs="Times New Roman"/>
          <w:sz w:val="28"/>
          <w:szCs w:val="28"/>
        </w:rPr>
        <w:t xml:space="preserve">перечисленных ароматов </w:t>
      </w:r>
      <w:r>
        <w:rPr>
          <w:rFonts w:ascii="Times New Roman" w:hAnsi="Times New Roman" w:cs="Times New Roman"/>
          <w:sz w:val="28"/>
          <w:szCs w:val="28"/>
        </w:rPr>
        <w:t>выглядит надлежащим образом;</w:t>
      </w:r>
    </w:p>
    <w:p w14:paraId="5ECF0786" w14:textId="1D2E80AD" w:rsidR="00B736CA" w:rsidRDefault="00B736CA" w:rsidP="00B628EE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ссылка на социальную сеть, в которой можно найти профиль магазина;</w:t>
      </w:r>
    </w:p>
    <w:p w14:paraId="1C0B26EB" w14:textId="475CADDB" w:rsidR="00B736CA" w:rsidRDefault="00B736CA" w:rsidP="00B628EE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форма для отправки заявки.</w:t>
      </w:r>
    </w:p>
    <w:p w14:paraId="4986817A" w14:textId="6BBAD056" w:rsidR="00CF489F" w:rsidRPr="004B498B" w:rsidRDefault="00B628EE" w:rsidP="00B6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езентации итоговой работы планируется</w:t>
      </w:r>
      <w:r w:rsidR="00B736CA">
        <w:rPr>
          <w:rFonts w:ascii="Times New Roman" w:hAnsi="Times New Roman" w:cs="Times New Roman"/>
          <w:sz w:val="28"/>
          <w:szCs w:val="28"/>
        </w:rPr>
        <w:t xml:space="preserve"> завершение работы над формой подачи заявки, то есть написание </w:t>
      </w:r>
      <w:r w:rsidR="00B736CA" w:rsidRPr="00B736CA">
        <w:rPr>
          <w:rFonts w:ascii="Times New Roman" w:hAnsi="Times New Roman" w:cs="Times New Roman"/>
          <w:sz w:val="28"/>
          <w:szCs w:val="28"/>
        </w:rPr>
        <w:t>данных формы HTML в PHP скрипте</w:t>
      </w:r>
      <w:r>
        <w:rPr>
          <w:rFonts w:ascii="Times New Roman" w:hAnsi="Times New Roman" w:cs="Times New Roman"/>
          <w:sz w:val="28"/>
          <w:szCs w:val="28"/>
        </w:rPr>
        <w:t xml:space="preserve">, а также добавление новых элементов на страницу с использование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B628E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B62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олучения новых фотографий от владельцев магазина.</w:t>
      </w:r>
      <w:r w:rsidR="004B498B" w:rsidRPr="004B498B">
        <w:rPr>
          <w:rFonts w:ascii="Times New Roman" w:hAnsi="Times New Roman" w:cs="Times New Roman"/>
          <w:sz w:val="28"/>
          <w:szCs w:val="28"/>
        </w:rPr>
        <w:t xml:space="preserve"> </w:t>
      </w:r>
      <w:r w:rsidR="004B498B">
        <w:rPr>
          <w:rFonts w:ascii="Times New Roman" w:hAnsi="Times New Roman" w:cs="Times New Roman"/>
          <w:sz w:val="28"/>
          <w:szCs w:val="28"/>
        </w:rPr>
        <w:t>Кроме того, планируется работать над адаптивностью веб-ресурса для различных устройств.</w:t>
      </w:r>
    </w:p>
    <w:p w14:paraId="516E588D" w14:textId="77777777" w:rsidR="00CF489F" w:rsidRDefault="00CF4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E8F13A" w14:textId="5B7BF1D3" w:rsidR="00B736CA" w:rsidRPr="00CF489F" w:rsidRDefault="00CF489F" w:rsidP="00CF489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8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15D3BE71" w14:textId="02AE5EB2" w:rsidR="00CF489F" w:rsidRPr="00CF489F" w:rsidRDefault="00CF489F" w:rsidP="006B091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п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3CF9062B" w14:textId="5ACF360E" w:rsidR="00CF489F" w:rsidRDefault="00CF489F" w:rsidP="006B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9F">
        <w:rPr>
          <w:rFonts w:ascii="Times New Roman" w:hAnsi="Times New Roman" w:cs="Times New Roman"/>
          <w:sz w:val="28"/>
          <w:szCs w:val="28"/>
        </w:rPr>
        <w:t xml:space="preserve">[Электронный ресурс]: htmlbook.ru URL: </w:t>
      </w:r>
      <w:hyperlink r:id="rId11" w:history="1">
        <w:r w:rsidR="006B0917" w:rsidRPr="006B091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htmlbook.ru/</w:t>
        </w:r>
      </w:hyperlink>
      <w:r w:rsidR="006B0917" w:rsidRPr="006B0917">
        <w:rPr>
          <w:rFonts w:ascii="Times New Roman" w:hAnsi="Times New Roman" w:cs="Times New Roman"/>
          <w:sz w:val="28"/>
          <w:szCs w:val="28"/>
        </w:rPr>
        <w:t xml:space="preserve"> </w:t>
      </w:r>
      <w:r w:rsidRPr="00CF489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F48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48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F489F">
        <w:rPr>
          <w:rFonts w:ascii="Times New Roman" w:hAnsi="Times New Roman" w:cs="Times New Roman"/>
          <w:sz w:val="28"/>
          <w:szCs w:val="28"/>
        </w:rPr>
        <w:t>).</w:t>
      </w:r>
    </w:p>
    <w:p w14:paraId="7ECAAF08" w14:textId="2405D00C" w:rsidR="00CF489F" w:rsidRPr="00CF489F" w:rsidRDefault="00CF489F" w:rsidP="006B091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513A457" w14:textId="1AD91282" w:rsidR="00CF489F" w:rsidRDefault="00CF489F" w:rsidP="006B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9F">
        <w:rPr>
          <w:rFonts w:ascii="Times New Roman" w:hAnsi="Times New Roman" w:cs="Times New Roman"/>
          <w:sz w:val="28"/>
          <w:szCs w:val="28"/>
        </w:rPr>
        <w:t>[Электронны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489F">
        <w:rPr>
          <w:rFonts w:ascii="Times New Roman" w:hAnsi="Times New Roman" w:cs="Times New Roman"/>
          <w:sz w:val="28"/>
          <w:szCs w:val="28"/>
        </w:rPr>
        <w:t>ресурс]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B0917" w:rsidRPr="006B0917">
        <w:rPr>
          <w:rFonts w:ascii="Times New Roman" w:hAnsi="Times New Roman" w:cs="Times New Roman"/>
          <w:sz w:val="28"/>
          <w:szCs w:val="28"/>
        </w:rPr>
        <w:t>developer.mozilla.org/</w:t>
      </w:r>
      <w:proofErr w:type="spellStart"/>
      <w:r w:rsidR="006B0917" w:rsidRPr="006B091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B0917" w:rsidRPr="006B09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489F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2" w:history="1">
        <w:r w:rsidR="006B0917" w:rsidRPr="006B091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eveloper.mozilla.org/ru/docs/Web/HTML</w:t>
        </w:r>
      </w:hyperlink>
      <w:r w:rsidR="006B0917" w:rsidRPr="006B0917">
        <w:rPr>
          <w:rFonts w:ascii="Times New Roman" w:hAnsi="Times New Roman" w:cs="Times New Roman"/>
          <w:sz w:val="28"/>
          <w:szCs w:val="28"/>
        </w:rPr>
        <w:t xml:space="preserve"> </w:t>
      </w:r>
      <w:r w:rsidRPr="00CF489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F48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48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F489F">
        <w:rPr>
          <w:rFonts w:ascii="Times New Roman" w:hAnsi="Times New Roman" w:cs="Times New Roman"/>
          <w:sz w:val="28"/>
          <w:szCs w:val="28"/>
        </w:rPr>
        <w:t>).</w:t>
      </w:r>
    </w:p>
    <w:p w14:paraId="74329965" w14:textId="3BB0A360" w:rsidR="006B0917" w:rsidRPr="006B0917" w:rsidRDefault="006B0917" w:rsidP="006B091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2D7A8A24" w14:textId="2206E597" w:rsidR="00CF489F" w:rsidRPr="00B628EE" w:rsidRDefault="00CF489F" w:rsidP="006B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9F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="006B0917" w:rsidRPr="006B0917">
        <w:rPr>
          <w:rFonts w:ascii="Times New Roman" w:hAnsi="Times New Roman" w:cs="Times New Roman"/>
          <w:sz w:val="28"/>
          <w:szCs w:val="28"/>
        </w:rPr>
        <w:t>https://css-tricks.com/</w:t>
      </w:r>
      <w:r w:rsidRPr="00CF489F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" w:history="1">
        <w:r w:rsidR="006B0917" w:rsidRPr="006B091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css-tricks.com/snippets/css/a-guide-to-flexbox/</w:t>
        </w:r>
      </w:hyperlink>
      <w:r w:rsidR="006B0917" w:rsidRPr="006B0917">
        <w:rPr>
          <w:rFonts w:ascii="Times New Roman" w:hAnsi="Times New Roman" w:cs="Times New Roman"/>
          <w:sz w:val="28"/>
          <w:szCs w:val="28"/>
        </w:rPr>
        <w:t xml:space="preserve"> </w:t>
      </w:r>
      <w:r w:rsidRPr="00CF489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0917" w:rsidRPr="006B0917">
        <w:rPr>
          <w:rFonts w:ascii="Times New Roman" w:hAnsi="Times New Roman" w:cs="Times New Roman"/>
          <w:sz w:val="28"/>
          <w:szCs w:val="28"/>
        </w:rPr>
        <w:t>8</w:t>
      </w:r>
      <w:r w:rsidRPr="00CF48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48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F489F">
        <w:rPr>
          <w:rFonts w:ascii="Times New Roman" w:hAnsi="Times New Roman" w:cs="Times New Roman"/>
          <w:sz w:val="28"/>
          <w:szCs w:val="28"/>
        </w:rPr>
        <w:t>).</w:t>
      </w:r>
    </w:p>
    <w:p w14:paraId="1B8CD103" w14:textId="77777777" w:rsidR="00B736CA" w:rsidRPr="00086CC4" w:rsidRDefault="00B736CA" w:rsidP="007C381A">
      <w:pPr>
        <w:rPr>
          <w:rFonts w:ascii="Times New Roman" w:hAnsi="Times New Roman" w:cs="Times New Roman"/>
          <w:sz w:val="28"/>
          <w:szCs w:val="28"/>
        </w:rPr>
      </w:pPr>
    </w:p>
    <w:p w14:paraId="4B78E096" w14:textId="77777777" w:rsidR="00086CC4" w:rsidRDefault="00086CC4" w:rsidP="00E134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EDDDF" w14:textId="77777777" w:rsidR="00E13464" w:rsidRPr="00E13464" w:rsidRDefault="00E13464" w:rsidP="00E1346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13464" w:rsidRPr="00E13464" w:rsidSect="007B3D7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92B0" w14:textId="77777777" w:rsidR="00CF5C6C" w:rsidRDefault="00CF5C6C" w:rsidP="007B3D7F">
      <w:pPr>
        <w:spacing w:after="0" w:line="240" w:lineRule="auto"/>
      </w:pPr>
      <w:r>
        <w:separator/>
      </w:r>
    </w:p>
  </w:endnote>
  <w:endnote w:type="continuationSeparator" w:id="0">
    <w:p w14:paraId="61082570" w14:textId="77777777" w:rsidR="00CF5C6C" w:rsidRDefault="00CF5C6C" w:rsidP="007B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977064"/>
      <w:docPartObj>
        <w:docPartGallery w:val="Page Numbers (Bottom of Page)"/>
        <w:docPartUnique/>
      </w:docPartObj>
    </w:sdtPr>
    <w:sdtEndPr/>
    <w:sdtContent>
      <w:p w14:paraId="751327FC" w14:textId="2CAF00F4" w:rsidR="007B3D7F" w:rsidRDefault="007B3D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B55A5" w14:textId="77777777" w:rsidR="007B3D7F" w:rsidRDefault="007B3D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BCEA" w14:textId="77777777" w:rsidR="00CF5C6C" w:rsidRDefault="00CF5C6C" w:rsidP="007B3D7F">
      <w:pPr>
        <w:spacing w:after="0" w:line="240" w:lineRule="auto"/>
      </w:pPr>
      <w:r>
        <w:separator/>
      </w:r>
    </w:p>
  </w:footnote>
  <w:footnote w:type="continuationSeparator" w:id="0">
    <w:p w14:paraId="10A5637E" w14:textId="77777777" w:rsidR="00CF5C6C" w:rsidRDefault="00CF5C6C" w:rsidP="007B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AAA"/>
    <w:multiLevelType w:val="hybridMultilevel"/>
    <w:tmpl w:val="211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309FD"/>
    <w:multiLevelType w:val="hybridMultilevel"/>
    <w:tmpl w:val="5C0E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B4634"/>
    <w:multiLevelType w:val="hybridMultilevel"/>
    <w:tmpl w:val="E69A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07EBC"/>
    <w:multiLevelType w:val="hybridMultilevel"/>
    <w:tmpl w:val="6B72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6024E"/>
    <w:multiLevelType w:val="hybridMultilevel"/>
    <w:tmpl w:val="4CA0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13771"/>
    <w:multiLevelType w:val="hybridMultilevel"/>
    <w:tmpl w:val="EE78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D0"/>
    <w:rsid w:val="00086CC4"/>
    <w:rsid w:val="001072F7"/>
    <w:rsid w:val="00157552"/>
    <w:rsid w:val="0024523A"/>
    <w:rsid w:val="00273505"/>
    <w:rsid w:val="00410B49"/>
    <w:rsid w:val="004B498B"/>
    <w:rsid w:val="004D3D1C"/>
    <w:rsid w:val="004F46D0"/>
    <w:rsid w:val="005F7A28"/>
    <w:rsid w:val="00671456"/>
    <w:rsid w:val="006B0917"/>
    <w:rsid w:val="007B3D7F"/>
    <w:rsid w:val="007C381A"/>
    <w:rsid w:val="007F12D3"/>
    <w:rsid w:val="009430BB"/>
    <w:rsid w:val="00B628EE"/>
    <w:rsid w:val="00B736CA"/>
    <w:rsid w:val="00C273B8"/>
    <w:rsid w:val="00CF489F"/>
    <w:rsid w:val="00CF5C6C"/>
    <w:rsid w:val="00E13464"/>
    <w:rsid w:val="00F0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1D8"/>
  <w15:chartTrackingRefBased/>
  <w15:docId w15:val="{F1FBEE74-E12C-43B2-A2C4-CD57B492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755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755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134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D7F"/>
  </w:style>
  <w:style w:type="paragraph" w:styleId="a8">
    <w:name w:val="footer"/>
    <w:basedOn w:val="a"/>
    <w:link w:val="a9"/>
    <w:uiPriority w:val="99"/>
    <w:unhideWhenUsed/>
    <w:rsid w:val="007B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3D7F"/>
  </w:style>
  <w:style w:type="character" w:styleId="aa">
    <w:name w:val="FollowedHyperlink"/>
    <w:basedOn w:val="a0"/>
    <w:uiPriority w:val="99"/>
    <w:semiHidden/>
    <w:unhideWhenUsed/>
    <w:rsid w:val="006B09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tnem.p-host.in/final-project/cozy_pug.html" TargetMode="External"/><Relationship Id="rId13" Type="http://schemas.openxmlformats.org/officeDocument/2006/relationships/hyperlink" Target="https://css-tricks.com/snippets/css/a-guide-to-flexbo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isundra/final_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F0E5-84B3-415F-B33B-6EA99403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sokolovagalkina@gmail.com</dc:creator>
  <cp:keywords/>
  <dc:description/>
  <cp:lastModifiedBy>dariasokolovagalkina@gmail.com</cp:lastModifiedBy>
  <cp:revision>3</cp:revision>
  <dcterms:created xsi:type="dcterms:W3CDTF">2022-09-28T18:21:00Z</dcterms:created>
  <dcterms:modified xsi:type="dcterms:W3CDTF">2022-09-28T22:02:00Z</dcterms:modified>
</cp:coreProperties>
</file>